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B198" w14:textId="1F701722" w:rsidR="005D0FD5" w:rsidRPr="00D20EA7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D0FD5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만족도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3</w:t>
      </w:r>
      <w:r w:rsidR="00E5706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대 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조사</w:t>
      </w:r>
      <w:r w:rsidR="00D20EA7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그랜드슬램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달성!</w:t>
      </w:r>
    </w:p>
    <w:bookmarkEnd w:id="0"/>
    <w:p w14:paraId="7CCF7CDB" w14:textId="33A2F7E2" w:rsidR="00E57060" w:rsidRDefault="00A76E9E" w:rsidP="00A76E9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NSCI, KS-SQI</w:t>
      </w:r>
      <w:r w:rsidR="00D20E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이어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통부문</w:t>
      </w:r>
      <w:proofErr w:type="spellEnd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 오르며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고객만족도 조사 석권</w:t>
      </w:r>
    </w:p>
    <w:p w14:paraId="70FDD98F" w14:textId="0CE5C041" w:rsidR="00E5706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대 최고 점수로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5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 연속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SK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T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밀리 다수도 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 기록</w:t>
      </w:r>
    </w:p>
    <w:p w14:paraId="05595DAF" w14:textId="0B74CF1F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22F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입장에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서비스 만들고 개선해 고객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게 더 큰 사랑 받는 회사 될 것</w:t>
      </w:r>
      <w:r w:rsidR="00022FD0" w:rsidRP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16D3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57B1D9" w14:textId="4FCF6ECB" w:rsidR="00E57060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텔레콤(대표이사 사장 유영상, </w:t>
      </w:r>
      <w:hyperlink w:history="1">
        <w:r w:rsidR="00E57060" w:rsidRPr="004466C1">
          <w:rPr>
            <w:rStyle w:val="af3"/>
            <w:rFonts w:ascii="맑은 고딕" w:hAnsi="맑은 고딕" w:cs="맑은 고딕" w:hint="eastAsia"/>
            <w:sz w:val="24"/>
            <w:szCs w:val="24"/>
            <w:lang w:eastAsia="ko-KR"/>
          </w:rPr>
          <w:t>www.sktelecom.com</w:t>
        </w:r>
        <w:r w:rsidR="00E57060" w:rsidRPr="00E57060">
          <w:rPr>
            <w:rStyle w:val="af3"/>
            <w:rFonts w:ascii="맑은 고딕" w:hAnsi="맑은 고딕" w:cs="맑은 고딕" w:hint="eastAsia"/>
            <w:color w:val="000000" w:themeColor="text1"/>
            <w:sz w:val="24"/>
            <w:szCs w:val="24"/>
            <w:u w:val="none"/>
            <w:lang w:eastAsia="ko-KR"/>
          </w:rPr>
          <w:t>)은</w:t>
        </w:r>
        <w:r w:rsidR="00E57060" w:rsidRPr="00E57060">
          <w:rPr>
            <w:rStyle w:val="af3"/>
            <w:rFonts w:ascii="맑은 고딕" w:hAnsi="맑은 고딕" w:cs="맑은 고딕" w:hint="eastAsia"/>
            <w:sz w:val="24"/>
            <w:szCs w:val="24"/>
            <w:u w:val="none"/>
            <w:lang w:eastAsia="ko-KR"/>
          </w:rPr>
          <w:t xml:space="preserve"> </w:t>
        </w:r>
      </w:hyperlink>
      <w:r w:rsidR="00DD6DF5" w:rsidRPr="00DD6DF5">
        <w:rPr>
          <w:rStyle w:val="af3"/>
          <w:rFonts w:ascii="맑은 고딕" w:hAnsi="맑은 고딕" w:cs="맑은 고딕" w:hint="eastAsia"/>
          <w:color w:val="auto"/>
          <w:sz w:val="24"/>
          <w:szCs w:val="24"/>
          <w:u w:val="none"/>
          <w:lang w:eastAsia="ko-KR"/>
        </w:rPr>
        <w:t>한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국능률협회컨설팅 주관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202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한국산업 고객만족도 조사(KCSI ; Korean Customer Satisfaction Index)에서 </w:t>
      </w:r>
      <w:r w:rsidR="005806B4">
        <w:rPr>
          <w:rFonts w:ascii="맑은 고딕" w:hAnsi="맑은 고딕" w:cs="맑은 고딕"/>
          <w:sz w:val="24"/>
          <w:szCs w:val="24"/>
          <w:lang w:eastAsia="ko-KR"/>
        </w:rPr>
        <w:t>25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동통신부문 </w:t>
      </w:r>
      <w:r w:rsidR="00E57060">
        <w:rPr>
          <w:rFonts w:ascii="맑은 고딕" w:hAnsi="맑은 고딕" w:cs="맑은 고딕"/>
          <w:sz w:val="24"/>
          <w:szCs w:val="24"/>
          <w:lang w:eastAsia="ko-KR"/>
        </w:rPr>
        <w:t>1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에 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>올랐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고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1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일 밝혔다.</w:t>
      </w:r>
    </w:p>
    <w:p w14:paraId="2E5718C7" w14:textId="0CCDDADE" w:rsidR="00E57060" w:rsidRDefault="00E5706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BC05F0C" w14:textId="416D9D52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 w:cs="맑은 고딕"/>
          <w:sz w:val="24"/>
          <w:szCs w:val="24"/>
          <w:lang w:eastAsia="ko-KR"/>
        </w:rPr>
        <w:t>4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국가고객만족도(</w:t>
      </w:r>
      <w:r>
        <w:rPr>
          <w:rFonts w:ascii="맑은 고딕" w:hAnsi="맑은 고딕" w:cs="맑은 고딕"/>
          <w:sz w:val="24"/>
          <w:szCs w:val="24"/>
          <w:lang w:eastAsia="ko-KR"/>
        </w:rPr>
        <w:t>NCS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5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와 </w:t>
      </w:r>
      <w:r>
        <w:rPr>
          <w:rFonts w:ascii="맑은 고딕" w:hAnsi="맑은 고딕" w:cs="맑은 고딕"/>
          <w:sz w:val="24"/>
          <w:szCs w:val="24"/>
          <w:lang w:eastAsia="ko-KR"/>
        </w:rPr>
        <w:t>7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한국서비스품질지수(</w:t>
      </w:r>
      <w:r>
        <w:rPr>
          <w:rFonts w:ascii="맑은 고딕" w:hAnsi="맑은 고딕" w:cs="맑은 고딕"/>
          <w:sz w:val="24"/>
          <w:szCs w:val="24"/>
          <w:lang w:eastAsia="ko-KR"/>
        </w:rPr>
        <w:t>KS-SQ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를 기록했던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이번 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KCSI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 기록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시 한 번 국내 고객만족도 </w:t>
      </w:r>
      <w:r>
        <w:rPr>
          <w:rFonts w:ascii="맑은 고딕" w:hAnsi="맑은 고딕" w:cs="맑은 고딕"/>
          <w:sz w:val="24"/>
          <w:szCs w:val="24"/>
          <w:lang w:eastAsia="ko-KR"/>
        </w:rPr>
        <w:t>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대 조사 이동통신부문에서 그랜드슬램을 달성하게 됐다.</w:t>
      </w:r>
    </w:p>
    <w:p w14:paraId="204BF7D7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F0F03A7" w14:textId="3A970A1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3대 조사에서 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그랜드슬램을 기록 중인 기업은 국내 산업 전체를 통틀어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가 유일하다.</w:t>
      </w:r>
    </w:p>
    <w:p w14:paraId="037FA536" w14:textId="0C4D876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F4C9897" w14:textId="48BCB342" w:rsidR="001C56DA" w:rsidRPr="001C56DA" w:rsidRDefault="001C56DA" w:rsidP="001C56DA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역대 최고점으로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KCSI 25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년 연속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… SK ICT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패밀리사도 다수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 기록</w:t>
      </w:r>
    </w:p>
    <w:p w14:paraId="4AD10228" w14:textId="77777777" w:rsidR="001C56DA" w:rsidRDefault="001C56DA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63A6DCF" w14:textId="0CB9F4E9" w:rsidR="00DD6DF5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 w:cs="맑은 고딕"/>
          <w:sz w:val="24"/>
          <w:szCs w:val="24"/>
          <w:lang w:eastAsia="ko-KR"/>
        </w:rPr>
        <w:t>1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일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기록한 </w:t>
      </w:r>
      <w:r>
        <w:rPr>
          <w:rFonts w:ascii="맑은 고딕" w:hAnsi="맑은 고딕" w:cs="맑은 고딕"/>
          <w:sz w:val="24"/>
          <w:szCs w:val="24"/>
          <w:lang w:eastAsia="ko-KR"/>
        </w:rPr>
        <w:t>KCS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99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년부터 한국능률협회컨설팅이 발표 중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국내 산업별 상품과 서비스에 대한 고객들의 만족 정도를 나타내는 대표적인 지수로 평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된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</w:p>
    <w:p w14:paraId="6D80EF82" w14:textId="77777777" w:rsidR="00DD6DF5" w:rsidRPr="00DD6DF5" w:rsidRDefault="00DD6DF5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3021282" w14:textId="1C1935E8" w:rsidR="00ED7C4C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 w:bidi="ar-SA"/>
        </w:rPr>
      </w:pP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특히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번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K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CSI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에서 S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KT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고객 경험 혁신과 서비스 품질 개선 및 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AI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 xml:space="preserve">를 활용한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보이스 피싱  예방 등 고객 보호를 위한 지속적인 노력 등이 높이 평가 받아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지난해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와 비교해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1.2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 상승한 역대 최고 점수인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86.3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을 기록하며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른 </w:t>
      </w:r>
      <w:proofErr w:type="spellStart"/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업체들과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의</w:t>
      </w:r>
      <w:proofErr w:type="spellEnd"/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격차를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2.6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점차로 확대했다.</w:t>
      </w:r>
    </w:p>
    <w:p w14:paraId="7581A030" w14:textId="30EEDEC1" w:rsidR="00ED7C4C" w:rsidRDefault="00E3104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58773B81" wp14:editId="4DE95811">
            <wp:simplePos x="0" y="0"/>
            <wp:positionH relativeFrom="page">
              <wp:align>center</wp:align>
            </wp:positionH>
            <wp:positionV relativeFrom="paragraph">
              <wp:posOffset>-33655</wp:posOffset>
            </wp:positionV>
            <wp:extent cx="6319038" cy="4391025"/>
            <wp:effectExtent l="0" t="0" r="571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38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E04A" w14:textId="5B4FCA88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2913120" w14:textId="035E708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01E7456" w14:textId="5295B7E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7719871" w14:textId="71D6CE3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DE81EB3" w14:textId="1DF27F0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6740C9B" w14:textId="6D147790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53BC6AC" w14:textId="133798A1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D090049" w14:textId="0D5CDB2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E4FE033" w14:textId="1958E27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1F5A6B6" w14:textId="5F32FED3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7823E98" w14:textId="4AA807B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B3DB22E" w14:textId="78E9645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CBBC223" w14:textId="4671070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927D94E" w14:textId="4D1B946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618B43E" w14:textId="6CC78849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DC44996" w14:textId="7777777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6A9E40D" w14:textId="19640F48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 ICT패밀리 회사들도 이번 </w:t>
      </w:r>
      <w:r>
        <w:rPr>
          <w:rFonts w:ascii="맑은 고딕" w:hAnsi="맑은 고딕" w:cs="맑은 고딕"/>
          <w:sz w:val="24"/>
          <w:szCs w:val="24"/>
          <w:lang w:eastAsia="ko-KR"/>
        </w:rPr>
        <w:t>KC</w:t>
      </w:r>
      <w:r w:rsidR="00503ABF">
        <w:rPr>
          <w:rFonts w:ascii="맑은 고딕" w:hAnsi="맑은 고딕" w:cs="맑은 고딕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에서 다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기록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했다.</w:t>
      </w:r>
    </w:p>
    <w:p w14:paraId="5765A8C4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A714E3C" w14:textId="43662124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K브로드밴드는 IPTV와 초고속인터넷에서 단독 1위를, SK텔링크는 국제전화 부문 8년 연속 1위를 각각 차지했다.</w:t>
      </w:r>
    </w:p>
    <w:p w14:paraId="40123313" w14:textId="77777777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FD23B98" w14:textId="7B61C05E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또한 11번가는 오픈마켓 부문 14년 연속 1위, </w:t>
      </w:r>
      <w:proofErr w:type="spellStart"/>
      <w:r>
        <w:rPr>
          <w:rFonts w:ascii="맑은 고딕" w:hAnsi="맑은 고딕" w:cs="맑은 고딕" w:hint="eastAsia"/>
          <w:sz w:val="24"/>
          <w:szCs w:val="24"/>
          <w:lang w:eastAsia="ko-KR"/>
        </w:rPr>
        <w:t>티맵모빌리티는</w:t>
      </w:r>
      <w:proofErr w:type="spellEnd"/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내비게이션 부문 5년 연속 1위, SK스토아는 T커머스 부문 2년 연속 1위를 차지하는 등 유무선 통신 서비스는 물론, ICT 서비스 전반에서 높은 고객 만족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도를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얻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것으로 나타났다.</w:t>
      </w:r>
    </w:p>
    <w:p w14:paraId="37A6710F" w14:textId="77777777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FB449C3" w14:textId="79857105" w:rsidR="00545E57" w:rsidRPr="001C56DA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b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‘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을 최우선으로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’ 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 만족도 제고 관점에서 서비스 개선에 총력</w:t>
      </w:r>
    </w:p>
    <w:p w14:paraId="6C38F0DB" w14:textId="77777777" w:rsidR="00850A08" w:rsidRDefault="00850A08" w:rsidP="00545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806C978" w14:textId="17A0E14E" w:rsidR="001C56DA" w:rsidRDefault="00850A08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>KT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1C56DA">
        <w:rPr>
          <w:rFonts w:ascii="맑은 고딕" w:hAnsi="맑은 고딕" w:cs="Arial" w:hint="eastAsia"/>
          <w:sz w:val="24"/>
          <w:szCs w:val="24"/>
          <w:lang w:eastAsia="ko-KR"/>
        </w:rPr>
        <w:t>고객 만족도 제고를</w:t>
      </w:r>
      <w:r w:rsidR="00061D41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최우선</w:t>
      </w:r>
      <w:r w:rsidR="00130685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가치로 두고</w:t>
      </w:r>
      <w:r w:rsidR="00130685" w:rsidRPr="001B012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1476D3" w:rsidRPr="001B0126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서비스</w:t>
      </w:r>
      <w:proofErr w:type="spellEnd"/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 과정에서 고객의 경험</w:t>
      </w:r>
      <w:r w:rsidR="00AD769F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 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견이 서비스에 반영되도록 노력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왔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6C54CC46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5656A4A2" w14:textId="279B96FE" w:rsidR="001C56DA" w:rsidRDefault="009D39F2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적으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</w:t>
      </w:r>
      <w:r w:rsidR="00E57E46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주요 서비스</w:t>
      </w:r>
      <w:r w:rsidR="0026565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총괄 임</w:t>
      </w:r>
      <w:r w:rsidR="00B87DA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원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S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I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T 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주요 임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직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원이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참여하는 ‘고객가치혁신 </w:t>
      </w:r>
      <w:proofErr w:type="spellStart"/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’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</w:t>
      </w:r>
      <w:proofErr w:type="spellEnd"/>
      <w:r w:rsidR="00E4359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매월 개최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  <w:r w:rsidR="00542601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1B33514C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44A85B8" w14:textId="77777777" w:rsidR="009C59ED" w:rsidRDefault="007049DB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</w:t>
      </w:r>
      <w:r w:rsidR="00511D3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B5D29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135CDC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 사업 분야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 대상으로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서비스를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경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험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</w:t>
      </w:r>
      <w:r w:rsidR="000C39C8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정에서 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불편함을 느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끼는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도나 정책 등 고객 만족을 저해하는 요인을 찾아내 이를 제거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다.</w:t>
      </w:r>
      <w:r w:rsidR="00534A15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4304FAA" w14:textId="77777777" w:rsidR="009C59ED" w:rsidRDefault="009C59ED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77866AC" w14:textId="79F8ADCB" w:rsidR="00981B78" w:rsidRDefault="00534A15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으로부터 얻어낸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각종 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데이터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최신 트렌드를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반으로 더 나은 경험을 제공하기 위</w:t>
      </w:r>
      <w:r w:rsidR="00C00B56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한 방안을 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각도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안하고 사업부서가 실행하도록 한다.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3537DC79" w14:textId="77777777" w:rsidR="00EA20A1" w:rsidRDefault="00EA20A1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35E3A2CB" w14:textId="26B828A9" w:rsidR="00545E57" w:rsidRDefault="00534A15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외에도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사내 </w:t>
      </w:r>
      <w:proofErr w:type="spellStart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평가단’과</w:t>
      </w:r>
      <w:proofErr w:type="spellEnd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MZ세대 구성원 중심의 ‘주니어 보드’ 제도를 통해 회사 시각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서비스 개선이 아닌 실제 고객의 눈높이에서 서비스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품질을 개선하기 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해 노력하고 있다. </w:t>
      </w:r>
    </w:p>
    <w:p w14:paraId="78E91C49" w14:textId="77777777" w:rsidR="00545E57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eastAsia="ko-KR"/>
        </w:rPr>
      </w:pPr>
    </w:p>
    <w:p w14:paraId="402133B3" w14:textId="350050EE" w:rsidR="00AF0248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32B0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1C56DA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다양한 </w:t>
      </w:r>
      <w:r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CT 기술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 활용</w:t>
      </w:r>
      <w:r w:rsidR="001C56DA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팸∙스미싱</w:t>
      </w:r>
      <w:proofErr w:type="spellEnd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단 등 </w:t>
      </w:r>
      <w:r w:rsidR="00AF0248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인 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정보 보호</w:t>
      </w:r>
      <w:r w:rsidR="004672A0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도 </w:t>
      </w:r>
      <w:r w:rsidR="009434DA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장</w:t>
      </w:r>
    </w:p>
    <w:p w14:paraId="6BFFE49B" w14:textId="77777777" w:rsidR="00545E57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471EEF38" w14:textId="636A917A" w:rsidR="009915EC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SKT는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양한 </w:t>
      </w:r>
      <w:r w:rsidR="0013625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기술을 활용해 날로 지능화되는 </w:t>
      </w:r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보이스피싱,</w:t>
      </w:r>
      <w:r w:rsidR="00460BD9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proofErr w:type="spellStart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필터링</w:t>
      </w:r>
      <w:r w:rsidR="00CC29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으로부터 고객들</w:t>
      </w:r>
      <w:r w:rsidR="002435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보호하기 위해 최선을 다하고 있다.</w:t>
      </w:r>
    </w:p>
    <w:p w14:paraId="15D35FBC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180F5DC4" w14:textId="77777777" w:rsidR="009915EC" w:rsidRDefault="0004399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국인터넷진흥원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에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신고 메시지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경찰 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보이스피싱 번호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을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공받아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, 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딥러닝</w:t>
      </w:r>
      <w:r w:rsidR="009D6C8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B1D4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중 필터링</w:t>
      </w:r>
      <w:r w:rsidR="00470EE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적용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문자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보이스피싱을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하는 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자체 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시스템을 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개발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여 운영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중이다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="00CF4DB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8D9DC9A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4DBD30A" w14:textId="70C489B3" w:rsidR="00083091" w:rsidRDefault="00CF4DB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특히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네트워크 상에서</w:t>
      </w:r>
      <w:r w:rsidR="00F353D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보이스피싱 </w:t>
      </w:r>
      <w:proofErr w:type="spellStart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수∙발신</w:t>
      </w:r>
      <w:proofErr w:type="spellEnd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은 통신사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들 가운데 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만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유일하게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지원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있</w:t>
      </w:r>
      <w:r w:rsidR="00083091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3EE38546" w14:textId="77777777" w:rsidR="009915EC" w:rsidRPr="001532B0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34DBE9B" w14:textId="78AB4561" w:rsidR="00114BC3" w:rsidRDefault="009C59ED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지난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9</w:t>
      </w:r>
      <w:r w:rsidR="003F0336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월 기준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47C29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9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개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7D1B0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음성 스팸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번호,</w:t>
      </w:r>
      <w:r w:rsidR="00284212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문자 스팸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4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억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8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천만 건을 차단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,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미싱</w:t>
      </w:r>
      <w:proofErr w:type="spellEnd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범죄 문자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82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건을 막는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총 </w:t>
      </w:r>
      <w:r w:rsidR="00534A15" w:rsidRPr="009C59ED">
        <w:rPr>
          <w:rFonts w:ascii="맑은 고딕" w:hAnsi="맑은 고딕" w:cs="Arial"/>
          <w:sz w:val="24"/>
          <w:szCs w:val="24"/>
          <w:lang w:eastAsia="ko-KR"/>
        </w:rPr>
        <w:t>489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억원(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※ </w:t>
      </w:r>
      <w:r w:rsidR="00ED76DF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ED76DF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사회적 가치 측정 </w:t>
      </w:r>
      <w:r w:rsidR="00F66283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식 적용)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피해를 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예방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했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</w:t>
      </w:r>
      <w:r w:rsidR="00842789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</w:p>
    <w:p w14:paraId="632ABC3B" w14:textId="77777777" w:rsidR="00545E57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44BE69F7" w14:textId="57A3046F" w:rsidR="001D5746" w:rsidRDefault="001D5746" w:rsidP="001D574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F7013B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F7013B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주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T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멤버십 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2.0 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고객 혜택 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강화하고 편의성은 크게 높여</w:t>
      </w:r>
    </w:p>
    <w:p w14:paraId="44560C44" w14:textId="7CA3A712" w:rsidR="001D5746" w:rsidRDefault="001D5746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78D20FC4" w14:textId="7770D0CD" w:rsidR="002C795B" w:rsidRDefault="00DE701E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2C795B">
        <w:rPr>
          <w:rFonts w:ascii="맑은 고딕" w:hAnsi="맑은 고딕" w:cs="Arial"/>
          <w:sz w:val="24"/>
          <w:szCs w:val="24"/>
          <w:lang w:eastAsia="ko-KR"/>
        </w:rPr>
        <w:t>K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는 지난해 국내 </w:t>
      </w:r>
      <w:proofErr w:type="spellStart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>스타트업부터</w:t>
      </w:r>
      <w:proofErr w:type="spellEnd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 글로벌</w:t>
      </w:r>
      <w:r w:rsidR="002C795B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사업자까지 다양한 파트너와 함께 만든 구독상품 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‘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우주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 통해 고객들에게 새로운 경험을 선사하며 관련 생태계를 넓혀 나가고 있다.</w:t>
      </w:r>
    </w:p>
    <w:p w14:paraId="3E073651" w14:textId="77777777" w:rsid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417CE7F" w14:textId="45D23582" w:rsidR="002C795B" w:rsidRDefault="002C795B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월 선보인 구독상품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T우주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온∙오프라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쇼핑과 식음료 영역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디지털 서비스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화장품,</w:t>
      </w:r>
      <w:r w:rsidRPr="00F53571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교육</w:t>
      </w:r>
      <w:r>
        <w:rPr>
          <w:rFonts w:ascii="맑은 고딕" w:hAnsi="맑은 고딕" w:cs="Arial" w:hint="eastAsia"/>
          <w:sz w:val="24"/>
          <w:szCs w:val="24"/>
          <w:lang w:eastAsia="ko-KR"/>
        </w:rPr>
        <w:t>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가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렌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 고객들의 소비 생활 전반과 연결된 다양한 상품을 파격적인 혜택으로 제공함으로써 론칭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/>
        </w:rPr>
        <w:t>년 만에 월</w:t>
      </w:r>
      <w:r w:rsidR="009915EC">
        <w:rPr>
          <w:rFonts w:ascii="맑은 고딕" w:hAnsi="맑은 고딕" w:cs="Arial" w:hint="eastAsia"/>
          <w:sz w:val="24"/>
          <w:szCs w:val="24"/>
          <w:lang w:eastAsia="ko-KR"/>
        </w:rPr>
        <w:t>간 실사용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/>
          <w:sz w:val="24"/>
          <w:szCs w:val="24"/>
          <w:lang w:eastAsia="ko-KR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만 </w:t>
      </w: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이상의 국내 대표 구독 상품으로 자리 잡았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AE9BE3B" w14:textId="77777777" w:rsidR="009915EC" w:rsidRP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037203E" w14:textId="0EF60E66" w:rsidR="009915EC" w:rsidRDefault="00EA6F7D" w:rsidP="008635CE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또한 이동통신 업계 최초로 선보였던 </w:t>
      </w:r>
      <w:r>
        <w:rPr>
          <w:rFonts w:ascii="맑은 고딕" w:hAnsi="맑은 고딕"/>
          <w:color w:val="000000"/>
          <w:sz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lang w:eastAsia="ko-KR"/>
        </w:rPr>
        <w:t>멤버십</w:t>
      </w:r>
      <w:r w:rsidR="008635CE">
        <w:rPr>
          <w:rFonts w:ascii="맑은 고딕" w:hAnsi="맑은 고딕" w:hint="eastAsia"/>
          <w:color w:val="000000"/>
          <w:sz w:val="24"/>
          <w:lang w:eastAsia="ko-KR"/>
        </w:rPr>
        <w:t>을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 고객 선호도를 반영해 제휴처를 늘리고 최근 변화된 소비 패턴에 맞춰 고객이 할인이나 적립 가운데 원하는 방식을 선택할 수 있는 </w:t>
      </w:r>
      <w:r w:rsidR="009915EC">
        <w:rPr>
          <w:rFonts w:ascii="맑은 고딕" w:hAnsi="맑은 고딕"/>
          <w:color w:val="000000"/>
          <w:sz w:val="24"/>
          <w:lang w:eastAsia="ko-KR"/>
        </w:rPr>
        <w:t>‘T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멤버십 </w:t>
      </w:r>
      <w:r w:rsidR="009915EC">
        <w:rPr>
          <w:rFonts w:ascii="맑은 고딕" w:hAnsi="맑은 고딕"/>
          <w:color w:val="000000"/>
          <w:sz w:val="24"/>
          <w:lang w:eastAsia="ko-KR"/>
        </w:rPr>
        <w:t>2.0’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>으로 개편해 고객 편의를 크게 높였다.</w:t>
      </w:r>
    </w:p>
    <w:p w14:paraId="73F019C9" w14:textId="77777777" w:rsidR="002F43D1" w:rsidRPr="001D5746" w:rsidRDefault="002F43D1" w:rsidP="009D6DAF">
      <w:pPr>
        <w:widowControl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046B0683" w14:textId="74576CEB" w:rsidR="009915EC" w:rsidRPr="009915EC" w:rsidRDefault="00545E57" w:rsidP="00991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proofErr w:type="spellStart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홍승태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8C623E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SKT 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가치혁신담당은 “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올해 국내 고객만족도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3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대 조사 모두에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를 기록한 것은 고객에게 최고 품질의 서비스를 제공하기 위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 노력을 인정 받았다는 점에서 의미가 있다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proofErr w:type="spellStart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며</w:t>
      </w:r>
      <w:proofErr w:type="spellEnd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“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앞으로도 고객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입장에서 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서비스를 만들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개선해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에게 더 큰 사랑을 받는 회사가 </w:t>
      </w:r>
      <w:r w:rsidR="009C59ED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될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것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”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라고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밝혔다.</w:t>
      </w:r>
    </w:p>
    <w:p w14:paraId="2D8FA30A" w14:textId="77777777" w:rsidR="009915EC" w:rsidRPr="0077638F" w:rsidRDefault="009915EC" w:rsidP="009915EC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6E7652" w14:textId="77777777" w:rsidR="009915EC" w:rsidRDefault="009915EC" w:rsidP="009915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문진호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7)</w:t>
      </w:r>
    </w:p>
    <w:p w14:paraId="7ABE10C3" w14:textId="77777777" w:rsidR="009915EC" w:rsidRPr="00132B41" w:rsidRDefault="009915EC" w:rsidP="009915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AB2451C" w14:textId="2F81A5BB" w:rsidR="009915EC" w:rsidRPr="009915EC" w:rsidRDefault="009915EC" w:rsidP="009915E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BE91F24" wp14:editId="195C9E78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EC" w:rsidRPr="009915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27AC" w14:textId="77777777" w:rsidR="006E5AC5" w:rsidRDefault="006E5AC5">
      <w:pPr>
        <w:spacing w:after="0" w:line="240" w:lineRule="auto"/>
      </w:pPr>
      <w:r>
        <w:separator/>
      </w:r>
    </w:p>
  </w:endnote>
  <w:endnote w:type="continuationSeparator" w:id="0">
    <w:p w14:paraId="5D4D5D13" w14:textId="77777777" w:rsidR="006E5AC5" w:rsidRDefault="006E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B399" w14:textId="77777777" w:rsidR="006E5AC5" w:rsidRDefault="006E5AC5">
      <w:pPr>
        <w:spacing w:after="0" w:line="240" w:lineRule="auto"/>
      </w:pPr>
      <w:r>
        <w:separator/>
      </w:r>
    </w:p>
  </w:footnote>
  <w:footnote w:type="continuationSeparator" w:id="0">
    <w:p w14:paraId="6094E767" w14:textId="77777777" w:rsidR="006E5AC5" w:rsidRDefault="006E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6AB"/>
    <w:rsid w:val="000218A3"/>
    <w:rsid w:val="00021F5B"/>
    <w:rsid w:val="00022FD0"/>
    <w:rsid w:val="00030229"/>
    <w:rsid w:val="0003072F"/>
    <w:rsid w:val="00033834"/>
    <w:rsid w:val="000338A0"/>
    <w:rsid w:val="00035259"/>
    <w:rsid w:val="00035336"/>
    <w:rsid w:val="00037E46"/>
    <w:rsid w:val="000409AB"/>
    <w:rsid w:val="00040B7A"/>
    <w:rsid w:val="00043992"/>
    <w:rsid w:val="00044FB6"/>
    <w:rsid w:val="000473C2"/>
    <w:rsid w:val="00051D12"/>
    <w:rsid w:val="0005549C"/>
    <w:rsid w:val="00055843"/>
    <w:rsid w:val="0005663E"/>
    <w:rsid w:val="000573F8"/>
    <w:rsid w:val="00060788"/>
    <w:rsid w:val="00060976"/>
    <w:rsid w:val="00061D41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91"/>
    <w:rsid w:val="000833CF"/>
    <w:rsid w:val="00083D7F"/>
    <w:rsid w:val="00086199"/>
    <w:rsid w:val="00086930"/>
    <w:rsid w:val="00090248"/>
    <w:rsid w:val="00092F84"/>
    <w:rsid w:val="0009356E"/>
    <w:rsid w:val="00097850"/>
    <w:rsid w:val="00097EF1"/>
    <w:rsid w:val="000A01DF"/>
    <w:rsid w:val="000A1F3F"/>
    <w:rsid w:val="000A44F4"/>
    <w:rsid w:val="000A4E44"/>
    <w:rsid w:val="000B16C7"/>
    <w:rsid w:val="000B1D44"/>
    <w:rsid w:val="000B273A"/>
    <w:rsid w:val="000B3BFF"/>
    <w:rsid w:val="000B5ECE"/>
    <w:rsid w:val="000B6A08"/>
    <w:rsid w:val="000C00A4"/>
    <w:rsid w:val="000C0345"/>
    <w:rsid w:val="000C25AA"/>
    <w:rsid w:val="000C39C8"/>
    <w:rsid w:val="000C39E7"/>
    <w:rsid w:val="000C5FE8"/>
    <w:rsid w:val="000D3F85"/>
    <w:rsid w:val="000D4216"/>
    <w:rsid w:val="000D4D56"/>
    <w:rsid w:val="000D5940"/>
    <w:rsid w:val="000D6D48"/>
    <w:rsid w:val="000D75CE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40A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BC3"/>
    <w:rsid w:val="00115991"/>
    <w:rsid w:val="00116AB7"/>
    <w:rsid w:val="00116C79"/>
    <w:rsid w:val="00116ED5"/>
    <w:rsid w:val="00120513"/>
    <w:rsid w:val="001224D3"/>
    <w:rsid w:val="00122791"/>
    <w:rsid w:val="00122DD8"/>
    <w:rsid w:val="00123AB2"/>
    <w:rsid w:val="0013038D"/>
    <w:rsid w:val="00130685"/>
    <w:rsid w:val="00131593"/>
    <w:rsid w:val="00132311"/>
    <w:rsid w:val="00132705"/>
    <w:rsid w:val="0013291D"/>
    <w:rsid w:val="001329F8"/>
    <w:rsid w:val="00132B41"/>
    <w:rsid w:val="00133BDA"/>
    <w:rsid w:val="00134552"/>
    <w:rsid w:val="00135CDC"/>
    <w:rsid w:val="00136252"/>
    <w:rsid w:val="0013699A"/>
    <w:rsid w:val="001401F6"/>
    <w:rsid w:val="00141403"/>
    <w:rsid w:val="00141C26"/>
    <w:rsid w:val="00143225"/>
    <w:rsid w:val="001464E4"/>
    <w:rsid w:val="00146789"/>
    <w:rsid w:val="001476D3"/>
    <w:rsid w:val="00150517"/>
    <w:rsid w:val="00151939"/>
    <w:rsid w:val="00151D95"/>
    <w:rsid w:val="001527DE"/>
    <w:rsid w:val="001532B0"/>
    <w:rsid w:val="001558AE"/>
    <w:rsid w:val="001577A6"/>
    <w:rsid w:val="00157B60"/>
    <w:rsid w:val="00161C22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04E"/>
    <w:rsid w:val="00181134"/>
    <w:rsid w:val="001819E7"/>
    <w:rsid w:val="0018432F"/>
    <w:rsid w:val="00185029"/>
    <w:rsid w:val="00185748"/>
    <w:rsid w:val="00185868"/>
    <w:rsid w:val="00185A95"/>
    <w:rsid w:val="001863D0"/>
    <w:rsid w:val="00187F79"/>
    <w:rsid w:val="00187FE5"/>
    <w:rsid w:val="001900D3"/>
    <w:rsid w:val="00191236"/>
    <w:rsid w:val="001960CB"/>
    <w:rsid w:val="001A066C"/>
    <w:rsid w:val="001A31D4"/>
    <w:rsid w:val="001B0126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6DA"/>
    <w:rsid w:val="001C6072"/>
    <w:rsid w:val="001C7628"/>
    <w:rsid w:val="001D2A49"/>
    <w:rsid w:val="001D3DC0"/>
    <w:rsid w:val="001D421F"/>
    <w:rsid w:val="001D4628"/>
    <w:rsid w:val="001D52BB"/>
    <w:rsid w:val="001D5746"/>
    <w:rsid w:val="001D5BED"/>
    <w:rsid w:val="001D77D5"/>
    <w:rsid w:val="001E1B86"/>
    <w:rsid w:val="001E1CF9"/>
    <w:rsid w:val="001E1FE1"/>
    <w:rsid w:val="001E3CC7"/>
    <w:rsid w:val="001E672D"/>
    <w:rsid w:val="001E692B"/>
    <w:rsid w:val="001E7C94"/>
    <w:rsid w:val="001F2CEE"/>
    <w:rsid w:val="001F3B4D"/>
    <w:rsid w:val="001F53E7"/>
    <w:rsid w:val="001F5B7C"/>
    <w:rsid w:val="001F6B9E"/>
    <w:rsid w:val="001F6C93"/>
    <w:rsid w:val="001F7AD0"/>
    <w:rsid w:val="00200889"/>
    <w:rsid w:val="002009C5"/>
    <w:rsid w:val="00202A63"/>
    <w:rsid w:val="002040BD"/>
    <w:rsid w:val="0020754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737"/>
    <w:rsid w:val="002304A9"/>
    <w:rsid w:val="0023127F"/>
    <w:rsid w:val="00233F54"/>
    <w:rsid w:val="0023603D"/>
    <w:rsid w:val="00240B8F"/>
    <w:rsid w:val="00240E91"/>
    <w:rsid w:val="0024105E"/>
    <w:rsid w:val="002435E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65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212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3DD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95B"/>
    <w:rsid w:val="002D03E0"/>
    <w:rsid w:val="002D09D1"/>
    <w:rsid w:val="002D0C23"/>
    <w:rsid w:val="002D210D"/>
    <w:rsid w:val="002D283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3D1"/>
    <w:rsid w:val="002F4522"/>
    <w:rsid w:val="002F61FD"/>
    <w:rsid w:val="002F7034"/>
    <w:rsid w:val="0030033A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5D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C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233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336"/>
    <w:rsid w:val="003F05F4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B11"/>
    <w:rsid w:val="00435EA0"/>
    <w:rsid w:val="0043746A"/>
    <w:rsid w:val="004375E2"/>
    <w:rsid w:val="00440C0E"/>
    <w:rsid w:val="00442081"/>
    <w:rsid w:val="00442DA9"/>
    <w:rsid w:val="00443D78"/>
    <w:rsid w:val="00446C2B"/>
    <w:rsid w:val="0044745B"/>
    <w:rsid w:val="0044757C"/>
    <w:rsid w:val="00450403"/>
    <w:rsid w:val="00450EEC"/>
    <w:rsid w:val="0045158B"/>
    <w:rsid w:val="0045562C"/>
    <w:rsid w:val="00455B66"/>
    <w:rsid w:val="00457874"/>
    <w:rsid w:val="004602F5"/>
    <w:rsid w:val="00460BD9"/>
    <w:rsid w:val="00460C9C"/>
    <w:rsid w:val="00461480"/>
    <w:rsid w:val="00462644"/>
    <w:rsid w:val="00463191"/>
    <w:rsid w:val="004672A0"/>
    <w:rsid w:val="00470EEA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199"/>
    <w:rsid w:val="004934F7"/>
    <w:rsid w:val="00494B1E"/>
    <w:rsid w:val="00494EED"/>
    <w:rsid w:val="004A10E9"/>
    <w:rsid w:val="004A276C"/>
    <w:rsid w:val="004A3106"/>
    <w:rsid w:val="004A4CE8"/>
    <w:rsid w:val="004B1C43"/>
    <w:rsid w:val="004B3107"/>
    <w:rsid w:val="004B37B6"/>
    <w:rsid w:val="004B601A"/>
    <w:rsid w:val="004C0A4F"/>
    <w:rsid w:val="004C2A1D"/>
    <w:rsid w:val="004C30FD"/>
    <w:rsid w:val="004C3B53"/>
    <w:rsid w:val="004C59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630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BF"/>
    <w:rsid w:val="00505539"/>
    <w:rsid w:val="00505EC5"/>
    <w:rsid w:val="005078BB"/>
    <w:rsid w:val="00507E1D"/>
    <w:rsid w:val="00507E8D"/>
    <w:rsid w:val="00510F80"/>
    <w:rsid w:val="00511759"/>
    <w:rsid w:val="00511915"/>
    <w:rsid w:val="00511D39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A15"/>
    <w:rsid w:val="00537B02"/>
    <w:rsid w:val="00540791"/>
    <w:rsid w:val="00541268"/>
    <w:rsid w:val="00541B42"/>
    <w:rsid w:val="00542601"/>
    <w:rsid w:val="00544100"/>
    <w:rsid w:val="00545E57"/>
    <w:rsid w:val="00551CFB"/>
    <w:rsid w:val="00554DB6"/>
    <w:rsid w:val="0055753F"/>
    <w:rsid w:val="00561664"/>
    <w:rsid w:val="00561A3C"/>
    <w:rsid w:val="00561A77"/>
    <w:rsid w:val="00563AA0"/>
    <w:rsid w:val="005654BB"/>
    <w:rsid w:val="0056655A"/>
    <w:rsid w:val="005672BD"/>
    <w:rsid w:val="0056736C"/>
    <w:rsid w:val="0056737F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6B4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977"/>
    <w:rsid w:val="005B2ACD"/>
    <w:rsid w:val="005B2C6F"/>
    <w:rsid w:val="005B43C8"/>
    <w:rsid w:val="005B45E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D5"/>
    <w:rsid w:val="005D1AAB"/>
    <w:rsid w:val="005D2134"/>
    <w:rsid w:val="005D2664"/>
    <w:rsid w:val="005D3903"/>
    <w:rsid w:val="005D49C0"/>
    <w:rsid w:val="005D5C3F"/>
    <w:rsid w:val="005D67DE"/>
    <w:rsid w:val="005D7935"/>
    <w:rsid w:val="005E055D"/>
    <w:rsid w:val="005E0D74"/>
    <w:rsid w:val="005E1CB1"/>
    <w:rsid w:val="005E40B3"/>
    <w:rsid w:val="005E5787"/>
    <w:rsid w:val="005E62AB"/>
    <w:rsid w:val="005E75F5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BF0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68A"/>
    <w:rsid w:val="00682DDF"/>
    <w:rsid w:val="006830A9"/>
    <w:rsid w:val="00687A40"/>
    <w:rsid w:val="00687DBF"/>
    <w:rsid w:val="00690401"/>
    <w:rsid w:val="00691515"/>
    <w:rsid w:val="0069580C"/>
    <w:rsid w:val="00697BC3"/>
    <w:rsid w:val="006A1907"/>
    <w:rsid w:val="006A1FD3"/>
    <w:rsid w:val="006A21D0"/>
    <w:rsid w:val="006A540B"/>
    <w:rsid w:val="006A5527"/>
    <w:rsid w:val="006A5A5C"/>
    <w:rsid w:val="006A71A0"/>
    <w:rsid w:val="006B0C5E"/>
    <w:rsid w:val="006B1CEF"/>
    <w:rsid w:val="006B5BF3"/>
    <w:rsid w:val="006B6E35"/>
    <w:rsid w:val="006B7B4D"/>
    <w:rsid w:val="006C1F9E"/>
    <w:rsid w:val="006C26E3"/>
    <w:rsid w:val="006C3166"/>
    <w:rsid w:val="006C3B39"/>
    <w:rsid w:val="006C40B1"/>
    <w:rsid w:val="006C56D2"/>
    <w:rsid w:val="006C59F1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AC5"/>
    <w:rsid w:val="006E7386"/>
    <w:rsid w:val="006E7744"/>
    <w:rsid w:val="006E7786"/>
    <w:rsid w:val="006F080B"/>
    <w:rsid w:val="006F10AB"/>
    <w:rsid w:val="006F3193"/>
    <w:rsid w:val="006F52CC"/>
    <w:rsid w:val="006F5CBF"/>
    <w:rsid w:val="006F60B6"/>
    <w:rsid w:val="006F6AAF"/>
    <w:rsid w:val="00702A19"/>
    <w:rsid w:val="00703981"/>
    <w:rsid w:val="007047FF"/>
    <w:rsid w:val="007049DB"/>
    <w:rsid w:val="00707C33"/>
    <w:rsid w:val="00712E96"/>
    <w:rsid w:val="0071357F"/>
    <w:rsid w:val="0071505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1CDD"/>
    <w:rsid w:val="00743370"/>
    <w:rsid w:val="00743914"/>
    <w:rsid w:val="00743919"/>
    <w:rsid w:val="00745826"/>
    <w:rsid w:val="0074607C"/>
    <w:rsid w:val="0075103E"/>
    <w:rsid w:val="0075176C"/>
    <w:rsid w:val="00752091"/>
    <w:rsid w:val="0075443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095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1B00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D14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887"/>
    <w:rsid w:val="00837BF7"/>
    <w:rsid w:val="0084033B"/>
    <w:rsid w:val="008417A9"/>
    <w:rsid w:val="00841CF4"/>
    <w:rsid w:val="00841ED1"/>
    <w:rsid w:val="00842558"/>
    <w:rsid w:val="00842789"/>
    <w:rsid w:val="00845CE9"/>
    <w:rsid w:val="00847E7B"/>
    <w:rsid w:val="0085070F"/>
    <w:rsid w:val="00850A08"/>
    <w:rsid w:val="00850AE6"/>
    <w:rsid w:val="00851480"/>
    <w:rsid w:val="00853FBC"/>
    <w:rsid w:val="008556CF"/>
    <w:rsid w:val="00855CB6"/>
    <w:rsid w:val="00856186"/>
    <w:rsid w:val="0085625F"/>
    <w:rsid w:val="008571B0"/>
    <w:rsid w:val="00857F7E"/>
    <w:rsid w:val="008609B3"/>
    <w:rsid w:val="00860E32"/>
    <w:rsid w:val="008614AA"/>
    <w:rsid w:val="00861F28"/>
    <w:rsid w:val="0086244E"/>
    <w:rsid w:val="008635C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37"/>
    <w:rsid w:val="00881485"/>
    <w:rsid w:val="00881A13"/>
    <w:rsid w:val="00882552"/>
    <w:rsid w:val="0088453E"/>
    <w:rsid w:val="0088537B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3D6"/>
    <w:rsid w:val="008B580C"/>
    <w:rsid w:val="008B5BB7"/>
    <w:rsid w:val="008C0605"/>
    <w:rsid w:val="008C25E9"/>
    <w:rsid w:val="008C5F47"/>
    <w:rsid w:val="008C623E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B5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9F"/>
    <w:rsid w:val="00913E72"/>
    <w:rsid w:val="00916B87"/>
    <w:rsid w:val="0091753C"/>
    <w:rsid w:val="009175B6"/>
    <w:rsid w:val="009204C0"/>
    <w:rsid w:val="00920A86"/>
    <w:rsid w:val="0092334A"/>
    <w:rsid w:val="0092406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DA"/>
    <w:rsid w:val="00944559"/>
    <w:rsid w:val="009466FC"/>
    <w:rsid w:val="00946CE6"/>
    <w:rsid w:val="009500FB"/>
    <w:rsid w:val="0095044F"/>
    <w:rsid w:val="0095217D"/>
    <w:rsid w:val="00953A27"/>
    <w:rsid w:val="00955B2A"/>
    <w:rsid w:val="00955E8B"/>
    <w:rsid w:val="00957484"/>
    <w:rsid w:val="00960D26"/>
    <w:rsid w:val="009612A7"/>
    <w:rsid w:val="00961DD5"/>
    <w:rsid w:val="009637AC"/>
    <w:rsid w:val="00963ADC"/>
    <w:rsid w:val="00964B93"/>
    <w:rsid w:val="009668DF"/>
    <w:rsid w:val="00966958"/>
    <w:rsid w:val="00970A93"/>
    <w:rsid w:val="00972B2F"/>
    <w:rsid w:val="00980193"/>
    <w:rsid w:val="00981496"/>
    <w:rsid w:val="00981B78"/>
    <w:rsid w:val="009839F6"/>
    <w:rsid w:val="00984F3D"/>
    <w:rsid w:val="00985FB3"/>
    <w:rsid w:val="00986A90"/>
    <w:rsid w:val="009908BB"/>
    <w:rsid w:val="009915EC"/>
    <w:rsid w:val="00991F20"/>
    <w:rsid w:val="0099393C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8D1"/>
    <w:rsid w:val="009C59ED"/>
    <w:rsid w:val="009C65F2"/>
    <w:rsid w:val="009C7E64"/>
    <w:rsid w:val="009D082C"/>
    <w:rsid w:val="009D2F8D"/>
    <w:rsid w:val="009D39F2"/>
    <w:rsid w:val="009D4823"/>
    <w:rsid w:val="009D6C82"/>
    <w:rsid w:val="009D6DAF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39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0A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964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07"/>
    <w:rsid w:val="00A60D83"/>
    <w:rsid w:val="00A623B3"/>
    <w:rsid w:val="00A630FA"/>
    <w:rsid w:val="00A641B7"/>
    <w:rsid w:val="00A660A5"/>
    <w:rsid w:val="00A670B0"/>
    <w:rsid w:val="00A73038"/>
    <w:rsid w:val="00A73A46"/>
    <w:rsid w:val="00A74D5D"/>
    <w:rsid w:val="00A75BA6"/>
    <w:rsid w:val="00A763D7"/>
    <w:rsid w:val="00A76E9E"/>
    <w:rsid w:val="00A81431"/>
    <w:rsid w:val="00A83180"/>
    <w:rsid w:val="00A85231"/>
    <w:rsid w:val="00A90705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69F"/>
    <w:rsid w:val="00AE1685"/>
    <w:rsid w:val="00AE1A70"/>
    <w:rsid w:val="00AE248B"/>
    <w:rsid w:val="00AE27DC"/>
    <w:rsid w:val="00AE4C7E"/>
    <w:rsid w:val="00AE4CE5"/>
    <w:rsid w:val="00AE6287"/>
    <w:rsid w:val="00AF0248"/>
    <w:rsid w:val="00AF10A9"/>
    <w:rsid w:val="00AF3131"/>
    <w:rsid w:val="00AF3A1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B5A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2E2"/>
    <w:rsid w:val="00B744CF"/>
    <w:rsid w:val="00B75882"/>
    <w:rsid w:val="00B76730"/>
    <w:rsid w:val="00B8060F"/>
    <w:rsid w:val="00B810CC"/>
    <w:rsid w:val="00B82461"/>
    <w:rsid w:val="00B84DEF"/>
    <w:rsid w:val="00B87DA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515"/>
    <w:rsid w:val="00BB5FEC"/>
    <w:rsid w:val="00BB6FEC"/>
    <w:rsid w:val="00BC2339"/>
    <w:rsid w:val="00BC3E09"/>
    <w:rsid w:val="00BC3E1B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BB"/>
    <w:rsid w:val="00BE3E3D"/>
    <w:rsid w:val="00BE4071"/>
    <w:rsid w:val="00BE448D"/>
    <w:rsid w:val="00BE6678"/>
    <w:rsid w:val="00BE736B"/>
    <w:rsid w:val="00BE7EFA"/>
    <w:rsid w:val="00BF3A4F"/>
    <w:rsid w:val="00BF3CC2"/>
    <w:rsid w:val="00BF4411"/>
    <w:rsid w:val="00BF46A0"/>
    <w:rsid w:val="00BF603A"/>
    <w:rsid w:val="00BF60C4"/>
    <w:rsid w:val="00C0055B"/>
    <w:rsid w:val="00C00B56"/>
    <w:rsid w:val="00C04EAA"/>
    <w:rsid w:val="00C04F80"/>
    <w:rsid w:val="00C10414"/>
    <w:rsid w:val="00C10DCA"/>
    <w:rsid w:val="00C12304"/>
    <w:rsid w:val="00C12504"/>
    <w:rsid w:val="00C12CB2"/>
    <w:rsid w:val="00C13C37"/>
    <w:rsid w:val="00C152A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FCF"/>
    <w:rsid w:val="00C37E0C"/>
    <w:rsid w:val="00C40B17"/>
    <w:rsid w:val="00C4147C"/>
    <w:rsid w:val="00C433E6"/>
    <w:rsid w:val="00C46FEC"/>
    <w:rsid w:val="00C47227"/>
    <w:rsid w:val="00C47C29"/>
    <w:rsid w:val="00C508BC"/>
    <w:rsid w:val="00C51270"/>
    <w:rsid w:val="00C5295A"/>
    <w:rsid w:val="00C57402"/>
    <w:rsid w:val="00C57736"/>
    <w:rsid w:val="00C62159"/>
    <w:rsid w:val="00C62FAE"/>
    <w:rsid w:val="00C639F4"/>
    <w:rsid w:val="00C65E1E"/>
    <w:rsid w:val="00C66064"/>
    <w:rsid w:val="00C75922"/>
    <w:rsid w:val="00C767CA"/>
    <w:rsid w:val="00C80FE4"/>
    <w:rsid w:val="00C813B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AA9"/>
    <w:rsid w:val="00C95B14"/>
    <w:rsid w:val="00C9762D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AA"/>
    <w:rsid w:val="00CB5D29"/>
    <w:rsid w:val="00CB6369"/>
    <w:rsid w:val="00CB7227"/>
    <w:rsid w:val="00CB7DA8"/>
    <w:rsid w:val="00CC1A70"/>
    <w:rsid w:val="00CC2725"/>
    <w:rsid w:val="00CC2962"/>
    <w:rsid w:val="00CC4B87"/>
    <w:rsid w:val="00CC6EAB"/>
    <w:rsid w:val="00CD09EF"/>
    <w:rsid w:val="00CD3C71"/>
    <w:rsid w:val="00CD4B7E"/>
    <w:rsid w:val="00CD5067"/>
    <w:rsid w:val="00CD53F1"/>
    <w:rsid w:val="00CD6074"/>
    <w:rsid w:val="00CD78EA"/>
    <w:rsid w:val="00CE0C2B"/>
    <w:rsid w:val="00CE1A19"/>
    <w:rsid w:val="00CE31E9"/>
    <w:rsid w:val="00CE51C9"/>
    <w:rsid w:val="00CE5754"/>
    <w:rsid w:val="00CE5942"/>
    <w:rsid w:val="00CE6511"/>
    <w:rsid w:val="00CE786F"/>
    <w:rsid w:val="00CE79F7"/>
    <w:rsid w:val="00CF152B"/>
    <w:rsid w:val="00CF3855"/>
    <w:rsid w:val="00CF47AB"/>
    <w:rsid w:val="00CF4DB2"/>
    <w:rsid w:val="00CF6C03"/>
    <w:rsid w:val="00D05A4D"/>
    <w:rsid w:val="00D0643E"/>
    <w:rsid w:val="00D104A2"/>
    <w:rsid w:val="00D11677"/>
    <w:rsid w:val="00D12758"/>
    <w:rsid w:val="00D1332D"/>
    <w:rsid w:val="00D14F20"/>
    <w:rsid w:val="00D16FE9"/>
    <w:rsid w:val="00D2069C"/>
    <w:rsid w:val="00D20A3F"/>
    <w:rsid w:val="00D20EA7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257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4C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6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DF5"/>
    <w:rsid w:val="00DE0177"/>
    <w:rsid w:val="00DE0E06"/>
    <w:rsid w:val="00DE12C3"/>
    <w:rsid w:val="00DE1F41"/>
    <w:rsid w:val="00DE2624"/>
    <w:rsid w:val="00DE3E2B"/>
    <w:rsid w:val="00DE677B"/>
    <w:rsid w:val="00DE6951"/>
    <w:rsid w:val="00DE701E"/>
    <w:rsid w:val="00DE7200"/>
    <w:rsid w:val="00DE7BA5"/>
    <w:rsid w:val="00DE7DD8"/>
    <w:rsid w:val="00DF308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F95"/>
    <w:rsid w:val="00E26228"/>
    <w:rsid w:val="00E30A7B"/>
    <w:rsid w:val="00E31040"/>
    <w:rsid w:val="00E347A4"/>
    <w:rsid w:val="00E370F3"/>
    <w:rsid w:val="00E37984"/>
    <w:rsid w:val="00E43591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060"/>
    <w:rsid w:val="00E57E4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0A1"/>
    <w:rsid w:val="00EA2BE6"/>
    <w:rsid w:val="00EA49AE"/>
    <w:rsid w:val="00EA6F7D"/>
    <w:rsid w:val="00EA7E14"/>
    <w:rsid w:val="00EA7E1B"/>
    <w:rsid w:val="00EB03D1"/>
    <w:rsid w:val="00EB1311"/>
    <w:rsid w:val="00EB1FB8"/>
    <w:rsid w:val="00EB20E4"/>
    <w:rsid w:val="00EB3800"/>
    <w:rsid w:val="00EB39F0"/>
    <w:rsid w:val="00EB3CCF"/>
    <w:rsid w:val="00EB3DA6"/>
    <w:rsid w:val="00EB7474"/>
    <w:rsid w:val="00EC1039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6DF"/>
    <w:rsid w:val="00ED7C4C"/>
    <w:rsid w:val="00EE2E5B"/>
    <w:rsid w:val="00EE351C"/>
    <w:rsid w:val="00EE4800"/>
    <w:rsid w:val="00EE7A0D"/>
    <w:rsid w:val="00EF10D2"/>
    <w:rsid w:val="00EF29D9"/>
    <w:rsid w:val="00EF32B7"/>
    <w:rsid w:val="00EF34C7"/>
    <w:rsid w:val="00EF57D3"/>
    <w:rsid w:val="00EF614F"/>
    <w:rsid w:val="00EF7AA0"/>
    <w:rsid w:val="00F00367"/>
    <w:rsid w:val="00F00828"/>
    <w:rsid w:val="00F01D0E"/>
    <w:rsid w:val="00F01EEE"/>
    <w:rsid w:val="00F03127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D4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283"/>
    <w:rsid w:val="00F665F0"/>
    <w:rsid w:val="00F66DCA"/>
    <w:rsid w:val="00F7013B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EA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EE8"/>
    <w:rsid w:val="00F951D5"/>
    <w:rsid w:val="00F95561"/>
    <w:rsid w:val="00F95FDA"/>
    <w:rsid w:val="00F96267"/>
    <w:rsid w:val="00F9631A"/>
    <w:rsid w:val="00F96376"/>
    <w:rsid w:val="00F9749C"/>
    <w:rsid w:val="00F97CC2"/>
    <w:rsid w:val="00FA0917"/>
    <w:rsid w:val="00FA4607"/>
    <w:rsid w:val="00FA5098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521"/>
    <w:rsid w:val="00FD6F26"/>
    <w:rsid w:val="00FD7583"/>
    <w:rsid w:val="00FE1014"/>
    <w:rsid w:val="00FE19F2"/>
    <w:rsid w:val="00FE1B62"/>
    <w:rsid w:val="00FE334D"/>
    <w:rsid w:val="00FE48C6"/>
    <w:rsid w:val="00FE4B27"/>
    <w:rsid w:val="00FE560A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D718-E8F2-4F6D-9F46-C45F238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6T06:48:00Z</dcterms:created>
  <dcterms:modified xsi:type="dcterms:W3CDTF">2022-10-06T06:48:00Z</dcterms:modified>
  <cp:version>0900.0001.01</cp:version>
</cp:coreProperties>
</file>